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lang w:bidi="ta-IN"/>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0"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ta-IN"/>
        </w:rPr>
        <mc:AlternateContent>
          <mc:Choice Requires="wpg">
            <w:drawing>
              <wp:anchor distT="0" distB="0" distL="114300" distR="114300" simplePos="0" relativeHeight="251668480" behindDoc="0" locked="0" layoutInCell="1" allowOverlap="1" wp14:anchorId="79B749F8" wp14:editId="43B9B7CC">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4"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5"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6"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lang w:bidi="ta-IN"/>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1A3F0460" w:rsidR="000D4B00" w:rsidRPr="00174CA0" w:rsidRDefault="00D40706" w:rsidP="00D40706">
            <w:pPr>
              <w:pStyle w:val="TableParagraph"/>
              <w:spacing w:line="360" w:lineRule="auto"/>
              <w:ind w:right="289"/>
              <w:jc w:val="both"/>
              <w:rPr>
                <w:b/>
                <w:bCs/>
                <w:sz w:val="24"/>
                <w:szCs w:val="24"/>
              </w:rPr>
            </w:pPr>
            <w:r w:rsidRPr="00D40706">
              <w:rPr>
                <w:b/>
                <w:bCs/>
                <w:sz w:val="24"/>
                <w:szCs w:val="24"/>
              </w:rPr>
              <w:t>1A1D60D92DAFD1BA74E49703D41D5422</w:t>
            </w:r>
          </w:p>
        </w:tc>
        <w:tc>
          <w:tcPr>
            <w:tcW w:w="3318" w:type="dxa"/>
            <w:vAlign w:val="center"/>
          </w:tcPr>
          <w:p w14:paraId="1F1EE126" w14:textId="19C56C4A" w:rsidR="000D4B00" w:rsidRPr="00174CA0" w:rsidRDefault="00D40706" w:rsidP="00174CA0">
            <w:pPr>
              <w:pStyle w:val="TableParagraph"/>
              <w:spacing w:line="360" w:lineRule="auto"/>
              <w:jc w:val="both"/>
              <w:rPr>
                <w:b/>
                <w:sz w:val="24"/>
                <w:szCs w:val="24"/>
              </w:rPr>
            </w:pPr>
            <w:r>
              <w:rPr>
                <w:b/>
                <w:sz w:val="24"/>
                <w:szCs w:val="24"/>
              </w:rPr>
              <w:t xml:space="preserve"> SAILAPPAN S</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3956BC">
          <w:headerReference w:type="default" r:id="rId17"/>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lang w:bidi="ta-IN"/>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lang w:bidi="ta-IN"/>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9"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0"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bidi="ta-IN"/>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1"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bidi="ta-IN"/>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2"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lang w:bidi="ta-IN"/>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3"/>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lang w:bidi="ta-IN"/>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4"/>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bidi="ta-IN"/>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5">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lang w:bidi="ta-IN"/>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6"/>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bidi="ta-IN"/>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7">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lang w:bidi="ta-IN"/>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8"/>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lang w:bidi="ta-IN"/>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9"/>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B6675CE" w14:textId="215C9D6D" w:rsidR="00712159" w:rsidRPr="00712159" w:rsidRDefault="00D40706" w:rsidP="00D40706">
      <w:pPr>
        <w:pStyle w:val="BodyText"/>
        <w:spacing w:line="360" w:lineRule="auto"/>
        <w:rPr>
          <w:color w:val="0563C1"/>
          <w:sz w:val="24"/>
          <w:szCs w:val="24"/>
          <w:u w:val="single"/>
        </w:rPr>
      </w:pPr>
      <w:r w:rsidRPr="00D40706">
        <w:rPr>
          <w:color w:val="0563C1"/>
          <w:sz w:val="24"/>
          <w:szCs w:val="24"/>
          <w:u w:val="single"/>
        </w:rPr>
        <w:t>https://github.com/Sailappan2003/Power-bi</w:t>
      </w:r>
      <w:bookmarkStart w:id="0" w:name="_GoBack"/>
      <w:bookmarkEnd w:id="0"/>
    </w:p>
    <w:p w14:paraId="680033BF" w14:textId="77777777" w:rsidR="00F7279B" w:rsidRDefault="00F7279B" w:rsidP="00174CA0">
      <w:pPr>
        <w:pStyle w:val="BodyText"/>
        <w:spacing w:line="360" w:lineRule="auto"/>
        <w:jc w:val="both"/>
        <w:rPr>
          <w:sz w:val="24"/>
          <w:szCs w:val="24"/>
        </w:rPr>
      </w:pP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3956BC">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F02C" w14:textId="77777777" w:rsidR="00173683" w:rsidRDefault="00173683">
      <w:pPr>
        <w:spacing w:after="0" w:line="240" w:lineRule="auto"/>
      </w:pPr>
      <w:r>
        <w:separator/>
      </w:r>
    </w:p>
  </w:endnote>
  <w:endnote w:type="continuationSeparator" w:id="0">
    <w:p w14:paraId="5FC79622" w14:textId="77777777" w:rsidR="00173683" w:rsidRDefault="0017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B2B9" w14:textId="77777777" w:rsidR="004378BC" w:rsidRDefault="00173683"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91661C">
      <w:rPr>
        <w:noProof/>
      </w:rPr>
      <w:t>16</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BE37" w14:textId="77777777" w:rsidR="00173683" w:rsidRDefault="00173683">
      <w:pPr>
        <w:spacing w:after="0" w:line="240" w:lineRule="auto"/>
      </w:pPr>
      <w:r>
        <w:separator/>
      </w:r>
    </w:p>
  </w:footnote>
  <w:footnote w:type="continuationSeparator" w:id="0">
    <w:p w14:paraId="18CE8A7C" w14:textId="77777777" w:rsidR="00173683" w:rsidRDefault="0017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14F" w14:textId="77777777" w:rsidR="004378BC" w:rsidRDefault="00173683">
    <w:pPr>
      <w:pStyle w:val="Header"/>
    </w:pPr>
    <w:r w:rsidRPr="00006DA3">
      <w:rPr>
        <w:rFonts w:cs="Gautami"/>
        <w:noProof/>
        <w:szCs w:val="24"/>
        <w:lang w:bidi="ta-IN"/>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7"/>
  </w:num>
  <w:num w:numId="5">
    <w:abstractNumId w:val="10"/>
  </w:num>
  <w:num w:numId="6">
    <w:abstractNumId w:val="0"/>
  </w:num>
  <w:num w:numId="7">
    <w:abstractNumId w:val="2"/>
  </w:num>
  <w:num w:numId="8">
    <w:abstractNumId w:val="8"/>
  </w:num>
  <w:num w:numId="9">
    <w:abstractNumId w:val="3"/>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B"/>
    <w:rsid w:val="00092A48"/>
    <w:rsid w:val="000A6D7D"/>
    <w:rsid w:val="000D4B00"/>
    <w:rsid w:val="00147700"/>
    <w:rsid w:val="00152B5D"/>
    <w:rsid w:val="00173683"/>
    <w:rsid w:val="00174CA0"/>
    <w:rsid w:val="001B2861"/>
    <w:rsid w:val="00245BC9"/>
    <w:rsid w:val="002750A6"/>
    <w:rsid w:val="00285D91"/>
    <w:rsid w:val="002A57F4"/>
    <w:rsid w:val="002D0144"/>
    <w:rsid w:val="002E2D14"/>
    <w:rsid w:val="00323081"/>
    <w:rsid w:val="003374A8"/>
    <w:rsid w:val="003956BC"/>
    <w:rsid w:val="003A08D7"/>
    <w:rsid w:val="003C6201"/>
    <w:rsid w:val="004378BC"/>
    <w:rsid w:val="00440AFC"/>
    <w:rsid w:val="00446B91"/>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1661C"/>
    <w:rsid w:val="00920998"/>
    <w:rsid w:val="00933203"/>
    <w:rsid w:val="009B10D6"/>
    <w:rsid w:val="009C6FCE"/>
    <w:rsid w:val="009D02CC"/>
    <w:rsid w:val="009D4E71"/>
    <w:rsid w:val="009F048A"/>
    <w:rsid w:val="00A12D45"/>
    <w:rsid w:val="00A257D2"/>
    <w:rsid w:val="00AC0B47"/>
    <w:rsid w:val="00B10471"/>
    <w:rsid w:val="00B70A17"/>
    <w:rsid w:val="00B775EC"/>
    <w:rsid w:val="00CD1776"/>
    <w:rsid w:val="00D22905"/>
    <w:rsid w:val="00D23877"/>
    <w:rsid w:val="00D40706"/>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D4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06"/>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D4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06"/>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F56A-681D-4EE1-8909-1053CA08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arthi3333@gmail.com</dc:creator>
  <cp:lastModifiedBy>ELCOT</cp:lastModifiedBy>
  <cp:revision>2</cp:revision>
  <dcterms:created xsi:type="dcterms:W3CDTF">2024-03-22T09:19:00Z</dcterms:created>
  <dcterms:modified xsi:type="dcterms:W3CDTF">2024-03-22T09:19:00Z</dcterms:modified>
</cp:coreProperties>
</file>